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9A79" w14:textId="7FB5BF6A" w:rsidR="00346800" w:rsidRPr="00836F5C" w:rsidRDefault="00564A6B" w:rsidP="00BD5BD9">
      <w:pPr>
        <w:jc w:val="center"/>
        <w:rPr>
          <w:rFonts w:ascii="Garamond" w:hAnsi="Garamond"/>
          <w:szCs w:val="24"/>
        </w:rPr>
      </w:pPr>
      <w:bookmarkStart w:id="0" w:name="_Hlk83710219"/>
      <w:bookmarkStart w:id="1" w:name="_Hlk98828459"/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6E85EA" wp14:editId="27C88A23">
            <wp:simplePos x="0" y="0"/>
            <wp:positionH relativeFrom="column">
              <wp:posOffset>117269</wp:posOffset>
            </wp:positionH>
            <wp:positionV relativeFrom="paragraph">
              <wp:posOffset>-46124</wp:posOffset>
            </wp:positionV>
            <wp:extent cx="1064524" cy="1064524"/>
            <wp:effectExtent l="0" t="0" r="2540" b="2540"/>
            <wp:wrapNone/>
            <wp:docPr id="271890193" name="Picture 1" descr="Town of Billerica, MA | Billerica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of Billerica, MA | Billerica 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70" cy="10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D9" w:rsidRPr="00836F5C">
        <w:rPr>
          <w:rFonts w:ascii="Garamond" w:hAnsi="Garamond"/>
          <w:szCs w:val="24"/>
        </w:rPr>
        <w:t xml:space="preserve"> </w:t>
      </w:r>
    </w:p>
    <w:p w14:paraId="51DE5FE8" w14:textId="77777777" w:rsidR="00836F5C" w:rsidRPr="00836F5C" w:rsidRDefault="00836F5C" w:rsidP="008B4409">
      <w:pPr>
        <w:tabs>
          <w:tab w:val="left" w:pos="1275"/>
          <w:tab w:val="center" w:pos="4860"/>
        </w:tabs>
        <w:jc w:val="center"/>
        <w:rPr>
          <w:rFonts w:ascii="Garamond" w:hAnsi="Garamond"/>
          <w:szCs w:val="24"/>
        </w:rPr>
      </w:pPr>
    </w:p>
    <w:bookmarkEnd w:id="0"/>
    <w:bookmarkEnd w:id="1"/>
    <w:p w14:paraId="6F697ECA" w14:textId="5C4D1EE6" w:rsidR="00E20880" w:rsidRDefault="00BD5BD9" w:rsidP="008B4409">
      <w:pPr>
        <w:tabs>
          <w:tab w:val="left" w:pos="9630"/>
        </w:tabs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Town of Billerica</w:t>
      </w:r>
    </w:p>
    <w:p w14:paraId="4B3E6CC7" w14:textId="7D0030A6" w:rsidR="00BD5BD9" w:rsidRDefault="00BD5BD9" w:rsidP="008B4409">
      <w:pPr>
        <w:tabs>
          <w:tab w:val="left" w:pos="9630"/>
        </w:tabs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Long Range Master Plan Oversight Committee</w:t>
      </w:r>
    </w:p>
    <w:p w14:paraId="2ED26752" w14:textId="77777777" w:rsidR="00BD5BD9" w:rsidRPr="002A35F9" w:rsidRDefault="00BD5BD9" w:rsidP="008B4409">
      <w:pPr>
        <w:tabs>
          <w:tab w:val="left" w:pos="9630"/>
        </w:tabs>
        <w:jc w:val="center"/>
        <w:rPr>
          <w:rFonts w:ascii="Garamond" w:hAnsi="Garamond"/>
          <w:b/>
          <w:i/>
          <w:sz w:val="28"/>
          <w:szCs w:val="28"/>
        </w:rPr>
      </w:pPr>
    </w:p>
    <w:p w14:paraId="4FC35EC7" w14:textId="77777777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32"/>
          <w:szCs w:val="32"/>
        </w:rPr>
      </w:pPr>
    </w:p>
    <w:p w14:paraId="4BFC8A02" w14:textId="77777777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32"/>
          <w:szCs w:val="32"/>
        </w:rPr>
      </w:pPr>
    </w:p>
    <w:p w14:paraId="01361165" w14:textId="1517C566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32"/>
          <w:szCs w:val="32"/>
        </w:rPr>
      </w:pPr>
      <w:r w:rsidRPr="00FC28AA">
        <w:rPr>
          <w:rFonts w:ascii="Garamond" w:hAnsi="Garamond"/>
          <w:b/>
          <w:i/>
          <w:sz w:val="32"/>
          <w:szCs w:val="32"/>
        </w:rPr>
        <w:t>AGENDA</w:t>
      </w:r>
      <w:r>
        <w:rPr>
          <w:rFonts w:ascii="Garamond" w:hAnsi="Garamond"/>
          <w:b/>
          <w:i/>
          <w:sz w:val="32"/>
          <w:szCs w:val="32"/>
        </w:rPr>
        <w:t xml:space="preserve"> </w:t>
      </w:r>
    </w:p>
    <w:p w14:paraId="07500ECD" w14:textId="77777777" w:rsidR="005E479C" w:rsidRDefault="005E479C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</w:p>
    <w:p w14:paraId="5D916931" w14:textId="6E81356E" w:rsidR="00BD5BD9" w:rsidRPr="0055565E" w:rsidRDefault="0078018E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Tuesday</w:t>
      </w:r>
      <w:r w:rsidR="004D1EB3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>January</w:t>
      </w:r>
      <w:r w:rsidR="005E479C" w:rsidRPr="0055565E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>6</w:t>
      </w:r>
      <w:r w:rsidR="00BD5BD9" w:rsidRPr="0055565E">
        <w:rPr>
          <w:rFonts w:ascii="Garamond" w:hAnsi="Garamond"/>
          <w:b/>
          <w:i/>
          <w:sz w:val="28"/>
          <w:szCs w:val="28"/>
        </w:rPr>
        <w:t>, 202</w:t>
      </w:r>
      <w:r>
        <w:rPr>
          <w:rFonts w:ascii="Garamond" w:hAnsi="Garamond"/>
          <w:b/>
          <w:i/>
          <w:sz w:val="28"/>
          <w:szCs w:val="28"/>
        </w:rPr>
        <w:t>6</w:t>
      </w:r>
    </w:p>
    <w:p w14:paraId="6F1A0878" w14:textId="3E0A0649" w:rsidR="00BD5BD9" w:rsidRDefault="0078018E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7:00 </w:t>
      </w:r>
      <w:r w:rsidR="00BD5BD9">
        <w:rPr>
          <w:rFonts w:ascii="Garamond" w:hAnsi="Garamond"/>
          <w:b/>
          <w:i/>
          <w:sz w:val="24"/>
          <w:szCs w:val="24"/>
        </w:rPr>
        <w:t>PM</w:t>
      </w:r>
    </w:p>
    <w:p w14:paraId="0C628B39" w14:textId="77777777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Hybrid Meeting</w:t>
      </w:r>
    </w:p>
    <w:p w14:paraId="3E4731E6" w14:textId="77777777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</w:p>
    <w:p w14:paraId="03A18EAC" w14:textId="0BCFE55F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In</w:t>
      </w:r>
      <w:r w:rsidR="0078018E">
        <w:rPr>
          <w:rFonts w:ascii="Garamond" w:hAnsi="Garamond"/>
          <w:b/>
          <w:i/>
          <w:sz w:val="24"/>
          <w:szCs w:val="24"/>
        </w:rPr>
        <w:t>-</w:t>
      </w:r>
      <w:r>
        <w:rPr>
          <w:rFonts w:ascii="Garamond" w:hAnsi="Garamond"/>
          <w:b/>
          <w:i/>
          <w:sz w:val="24"/>
          <w:szCs w:val="24"/>
        </w:rPr>
        <w:t xml:space="preserve">person: </w:t>
      </w:r>
    </w:p>
    <w:p w14:paraId="294EA88B" w14:textId="4C5212A1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Town Hall, 365 Boston Rd. Collins Room (2</w:t>
      </w:r>
      <w:r w:rsidRPr="00BD5BD9">
        <w:rPr>
          <w:rFonts w:ascii="Garamond" w:hAnsi="Garamond"/>
          <w:b/>
          <w:i/>
          <w:sz w:val="24"/>
          <w:szCs w:val="24"/>
          <w:vertAlign w:val="superscript"/>
        </w:rPr>
        <w:t>nd</w:t>
      </w:r>
      <w:r>
        <w:rPr>
          <w:rFonts w:ascii="Garamond" w:hAnsi="Garamond"/>
          <w:b/>
          <w:i/>
          <w:sz w:val="24"/>
          <w:szCs w:val="24"/>
        </w:rPr>
        <w:t xml:space="preserve"> Floor)</w:t>
      </w:r>
    </w:p>
    <w:p w14:paraId="3EF88BBD" w14:textId="77777777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</w:p>
    <w:p w14:paraId="3AA33C33" w14:textId="77777777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Remote Participation: </w:t>
      </w:r>
    </w:p>
    <w:p w14:paraId="05E993A2" w14:textId="07D2C7C7" w:rsidR="00BD5BD9" w:rsidRDefault="00BD5BD9" w:rsidP="00BD5BD9">
      <w:pPr>
        <w:tabs>
          <w:tab w:val="left" w:pos="9630"/>
        </w:tabs>
        <w:jc w:val="center"/>
        <w:rPr>
          <w:rFonts w:ascii="Garamond" w:hAnsi="Garamond"/>
          <w:b/>
          <w:i/>
          <w:sz w:val="24"/>
          <w:szCs w:val="24"/>
        </w:rPr>
      </w:pPr>
      <w:hyperlink r:id="rId9" w:history="1">
        <w:r w:rsidRPr="00114E31">
          <w:rPr>
            <w:rStyle w:val="Hyperlink"/>
            <w:rFonts w:ascii="Garamond" w:hAnsi="Garamond"/>
            <w:b/>
            <w:i/>
            <w:sz w:val="24"/>
            <w:szCs w:val="24"/>
          </w:rPr>
          <w:t>https://us02web.zoom.us/j/85223061867</w:t>
        </w:r>
      </w:hyperlink>
    </w:p>
    <w:p w14:paraId="21131FD6" w14:textId="77777777" w:rsidR="00AA761B" w:rsidRPr="00FC28AA" w:rsidRDefault="00AA761B" w:rsidP="008B4409">
      <w:pPr>
        <w:ind w:left="270" w:right="90"/>
        <w:jc w:val="center"/>
        <w:rPr>
          <w:rFonts w:ascii="Garamond" w:hAnsi="Garamond"/>
          <w:sz w:val="12"/>
          <w:szCs w:val="12"/>
        </w:rPr>
      </w:pPr>
    </w:p>
    <w:p w14:paraId="53086877" w14:textId="79480983" w:rsidR="002C2A6E" w:rsidRDefault="002C2A6E" w:rsidP="007828B3">
      <w:pPr>
        <w:tabs>
          <w:tab w:val="left" w:pos="9630"/>
        </w:tabs>
        <w:jc w:val="center"/>
        <w:rPr>
          <w:rFonts w:ascii="Garamond" w:hAnsi="Garamond"/>
          <w:b/>
          <w:u w:val="single"/>
        </w:rPr>
      </w:pPr>
    </w:p>
    <w:p w14:paraId="6606060B" w14:textId="77777777" w:rsidR="00BD5BD9" w:rsidRDefault="00BD5BD9" w:rsidP="00E20880">
      <w:pPr>
        <w:rPr>
          <w:rFonts w:ascii="Garamond" w:hAnsi="Garamond"/>
          <w:b/>
          <w:sz w:val="32"/>
          <w:szCs w:val="32"/>
          <w:u w:val="single"/>
        </w:rPr>
      </w:pPr>
    </w:p>
    <w:p w14:paraId="28A06582" w14:textId="77777777" w:rsidR="00E20880" w:rsidRPr="005E479C" w:rsidRDefault="00E20880" w:rsidP="00E20880">
      <w:pPr>
        <w:rPr>
          <w:rFonts w:ascii="Garamond" w:hAnsi="Garamond"/>
          <w:b/>
          <w:sz w:val="32"/>
          <w:szCs w:val="32"/>
          <w:u w:val="single"/>
        </w:rPr>
      </w:pPr>
    </w:p>
    <w:p w14:paraId="39FFE833" w14:textId="425613FF" w:rsidR="009F5818" w:rsidRPr="005E479C" w:rsidRDefault="005E479C" w:rsidP="005E479C">
      <w:pPr>
        <w:pStyle w:val="ListParagraph"/>
        <w:numPr>
          <w:ilvl w:val="0"/>
          <w:numId w:val="16"/>
        </w:numPr>
        <w:rPr>
          <w:rFonts w:ascii="Garamond" w:hAnsi="Garamond"/>
          <w:b/>
          <w:sz w:val="32"/>
          <w:szCs w:val="32"/>
        </w:rPr>
      </w:pPr>
      <w:r w:rsidRPr="005E479C">
        <w:rPr>
          <w:rFonts w:ascii="Garamond" w:hAnsi="Garamond"/>
          <w:b/>
          <w:sz w:val="32"/>
          <w:szCs w:val="32"/>
        </w:rPr>
        <w:t>Call to Order</w:t>
      </w:r>
    </w:p>
    <w:p w14:paraId="10827A6E" w14:textId="03714090" w:rsidR="005E479C" w:rsidRPr="005D61F8" w:rsidRDefault="005E479C" w:rsidP="005D61F8">
      <w:pPr>
        <w:pStyle w:val="ListParagraph"/>
        <w:numPr>
          <w:ilvl w:val="0"/>
          <w:numId w:val="16"/>
        </w:numPr>
        <w:rPr>
          <w:rFonts w:ascii="Garamond" w:hAnsi="Garamond"/>
          <w:b/>
          <w:sz w:val="32"/>
          <w:szCs w:val="32"/>
        </w:rPr>
      </w:pPr>
      <w:r w:rsidRPr="005E479C">
        <w:rPr>
          <w:rFonts w:ascii="Garamond" w:hAnsi="Garamond"/>
          <w:b/>
          <w:sz w:val="32"/>
          <w:szCs w:val="32"/>
        </w:rPr>
        <w:t>Pledge of Allegiance</w:t>
      </w:r>
    </w:p>
    <w:p w14:paraId="6103CDAD" w14:textId="5808E9EC" w:rsidR="005D61F8" w:rsidRDefault="005E479C" w:rsidP="0078018E">
      <w:pPr>
        <w:pStyle w:val="ListParagraph"/>
        <w:numPr>
          <w:ilvl w:val="0"/>
          <w:numId w:val="16"/>
        </w:numPr>
        <w:rPr>
          <w:rFonts w:ascii="Garamond" w:hAnsi="Garamond"/>
          <w:b/>
          <w:sz w:val="32"/>
          <w:szCs w:val="32"/>
        </w:rPr>
      </w:pPr>
      <w:r w:rsidRPr="005E479C">
        <w:rPr>
          <w:rFonts w:ascii="Garamond" w:hAnsi="Garamond"/>
          <w:b/>
          <w:sz w:val="32"/>
          <w:szCs w:val="32"/>
        </w:rPr>
        <w:t>Roll Call</w:t>
      </w:r>
    </w:p>
    <w:p w14:paraId="339D6AD1" w14:textId="142E591D" w:rsidR="0078018E" w:rsidRDefault="0078018E" w:rsidP="0078018E">
      <w:pPr>
        <w:pStyle w:val="ListParagraph"/>
        <w:numPr>
          <w:ilvl w:val="0"/>
          <w:numId w:val="16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lection for Secretary</w:t>
      </w:r>
    </w:p>
    <w:p w14:paraId="323B9261" w14:textId="2DFABBED" w:rsidR="0078018E" w:rsidRPr="0078018E" w:rsidRDefault="0078018E" w:rsidP="0078018E">
      <w:pPr>
        <w:pStyle w:val="ListParagraph"/>
        <w:numPr>
          <w:ilvl w:val="0"/>
          <w:numId w:val="16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view of Table 5-1: Implementation Matrix</w:t>
      </w:r>
    </w:p>
    <w:p w14:paraId="3E315ECE" w14:textId="1BD9C10E" w:rsidR="005E479C" w:rsidRDefault="0078018E" w:rsidP="005D61F8">
      <w:pPr>
        <w:pStyle w:val="ListParagraph"/>
        <w:numPr>
          <w:ilvl w:val="0"/>
          <w:numId w:val="16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commendation memo</w:t>
      </w:r>
      <w:r w:rsidR="00EE581C">
        <w:rPr>
          <w:rFonts w:ascii="Garamond" w:hAnsi="Garamond"/>
          <w:b/>
          <w:sz w:val="32"/>
          <w:szCs w:val="32"/>
        </w:rPr>
        <w:t xml:space="preserve"> to Planning Board Discuss and possible vote</w:t>
      </w:r>
    </w:p>
    <w:p w14:paraId="196D0F6B" w14:textId="4DA7B319" w:rsidR="0078018E" w:rsidRPr="005D61F8" w:rsidRDefault="0078018E" w:rsidP="005D61F8">
      <w:pPr>
        <w:pStyle w:val="ListParagraph"/>
        <w:numPr>
          <w:ilvl w:val="0"/>
          <w:numId w:val="16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ion Items for next meeting</w:t>
      </w:r>
    </w:p>
    <w:p w14:paraId="38EEBDE5" w14:textId="3F42652D" w:rsidR="00BD5BD9" w:rsidRPr="005E479C" w:rsidRDefault="00BD5BD9" w:rsidP="000147CB">
      <w:pPr>
        <w:pStyle w:val="ListParagraph"/>
        <w:numPr>
          <w:ilvl w:val="0"/>
          <w:numId w:val="16"/>
        </w:numPr>
        <w:rPr>
          <w:rFonts w:ascii="Garamond" w:hAnsi="Garamond"/>
          <w:b/>
          <w:sz w:val="32"/>
          <w:szCs w:val="32"/>
        </w:rPr>
      </w:pPr>
      <w:r w:rsidRPr="005E479C">
        <w:rPr>
          <w:rFonts w:ascii="Garamond" w:hAnsi="Garamond"/>
          <w:b/>
          <w:sz w:val="32"/>
          <w:szCs w:val="32"/>
        </w:rPr>
        <w:t xml:space="preserve">Next Meeting date(s) </w:t>
      </w:r>
    </w:p>
    <w:p w14:paraId="793776CD" w14:textId="48C7C9FA" w:rsidR="00FE1322" w:rsidRPr="005E479C" w:rsidRDefault="00BD5BD9" w:rsidP="005E479C">
      <w:pPr>
        <w:pStyle w:val="ListParagraph"/>
        <w:numPr>
          <w:ilvl w:val="0"/>
          <w:numId w:val="16"/>
        </w:numPr>
        <w:rPr>
          <w:rFonts w:ascii="Garamond" w:hAnsi="Garamond"/>
          <w:b/>
          <w:bCs/>
          <w:sz w:val="32"/>
          <w:szCs w:val="32"/>
        </w:rPr>
      </w:pPr>
      <w:r w:rsidRPr="005E479C">
        <w:rPr>
          <w:rFonts w:ascii="Garamond" w:hAnsi="Garamond"/>
          <w:b/>
          <w:sz w:val="32"/>
          <w:szCs w:val="32"/>
        </w:rPr>
        <w:t>Adjournment</w:t>
      </w:r>
    </w:p>
    <w:p w14:paraId="3A4CBC89" w14:textId="77777777" w:rsidR="00E20880" w:rsidRPr="005E479C" w:rsidRDefault="00E20880" w:rsidP="00E20880">
      <w:pPr>
        <w:rPr>
          <w:rFonts w:ascii="Garamond" w:hAnsi="Garamond"/>
          <w:sz w:val="28"/>
          <w:szCs w:val="28"/>
        </w:rPr>
      </w:pPr>
    </w:p>
    <w:p w14:paraId="1A153E19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p w14:paraId="4FBA123F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p w14:paraId="274C58FF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p w14:paraId="6BCD9D5A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p w14:paraId="7281E90F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p w14:paraId="5BCF43D3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p w14:paraId="46DCFAFD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p w14:paraId="5428B237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p w14:paraId="7FA63214" w14:textId="77777777" w:rsidR="00E20880" w:rsidRPr="00E20880" w:rsidRDefault="00E20880" w:rsidP="00E20880">
      <w:pPr>
        <w:rPr>
          <w:rFonts w:ascii="Garamond" w:hAnsi="Garamond"/>
          <w:sz w:val="32"/>
          <w:szCs w:val="32"/>
        </w:rPr>
      </w:pPr>
    </w:p>
    <w:sectPr w:rsidR="00E20880" w:rsidRPr="00E20880" w:rsidSect="00782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10" w:right="1440" w:bottom="0" w:left="9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3561" w14:textId="77777777" w:rsidR="003911EE" w:rsidRDefault="003911EE" w:rsidP="00321BF5">
      <w:r>
        <w:separator/>
      </w:r>
    </w:p>
  </w:endnote>
  <w:endnote w:type="continuationSeparator" w:id="0">
    <w:p w14:paraId="60F17EDC" w14:textId="77777777" w:rsidR="003911EE" w:rsidRDefault="003911EE" w:rsidP="0032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14CF0" w14:textId="77777777" w:rsidR="00273AD2" w:rsidRDefault="00273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2A89" w14:textId="77777777" w:rsidR="00E20880" w:rsidRPr="00BC562C" w:rsidRDefault="00E20880" w:rsidP="00E20880">
    <w:pPr>
      <w:ind w:right="90"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C511" w14:textId="77777777" w:rsidR="00273AD2" w:rsidRDefault="00273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B619" w14:textId="77777777" w:rsidR="003911EE" w:rsidRDefault="003911EE" w:rsidP="00321BF5">
      <w:r>
        <w:separator/>
      </w:r>
    </w:p>
  </w:footnote>
  <w:footnote w:type="continuationSeparator" w:id="0">
    <w:p w14:paraId="191C3045" w14:textId="77777777" w:rsidR="003911EE" w:rsidRDefault="003911EE" w:rsidP="00321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9E00" w14:textId="77777777" w:rsidR="00273AD2" w:rsidRDefault="00273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2F0D" w14:textId="25BFAC0C" w:rsidR="00273AD2" w:rsidRDefault="00273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010B" w14:textId="77777777" w:rsidR="00273AD2" w:rsidRDefault="00273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8BA"/>
    <w:multiLevelType w:val="hybridMultilevel"/>
    <w:tmpl w:val="2C96EA3E"/>
    <w:lvl w:ilvl="0" w:tplc="2F94C54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1D73F9"/>
    <w:multiLevelType w:val="hybridMultilevel"/>
    <w:tmpl w:val="930E069A"/>
    <w:lvl w:ilvl="0" w:tplc="47E477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ED6DBA"/>
    <w:multiLevelType w:val="hybridMultilevel"/>
    <w:tmpl w:val="6A34A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60BC3"/>
    <w:multiLevelType w:val="hybridMultilevel"/>
    <w:tmpl w:val="3EC67AFE"/>
    <w:lvl w:ilvl="0" w:tplc="D086264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31C4"/>
    <w:multiLevelType w:val="hybridMultilevel"/>
    <w:tmpl w:val="5CF0E774"/>
    <w:lvl w:ilvl="0" w:tplc="BA9A58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32C614BB"/>
    <w:multiLevelType w:val="hybridMultilevel"/>
    <w:tmpl w:val="F6F491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A9D4C08"/>
    <w:multiLevelType w:val="hybridMultilevel"/>
    <w:tmpl w:val="4972F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928BF"/>
    <w:multiLevelType w:val="hybridMultilevel"/>
    <w:tmpl w:val="C61A6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C3C83"/>
    <w:multiLevelType w:val="hybridMultilevel"/>
    <w:tmpl w:val="7BA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0069B9"/>
    <w:multiLevelType w:val="hybridMultilevel"/>
    <w:tmpl w:val="4BFC7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031351"/>
    <w:multiLevelType w:val="hybridMultilevel"/>
    <w:tmpl w:val="194CFABC"/>
    <w:lvl w:ilvl="0" w:tplc="16227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6951FD6"/>
    <w:multiLevelType w:val="hybridMultilevel"/>
    <w:tmpl w:val="33F4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F6DA5"/>
    <w:multiLevelType w:val="hybridMultilevel"/>
    <w:tmpl w:val="4A7CC43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951"/>
    <w:multiLevelType w:val="hybridMultilevel"/>
    <w:tmpl w:val="2634F4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4676A23"/>
    <w:multiLevelType w:val="hybridMultilevel"/>
    <w:tmpl w:val="12D27A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47004089">
    <w:abstractNumId w:val="11"/>
  </w:num>
  <w:num w:numId="2" w16cid:durableId="71853446">
    <w:abstractNumId w:val="4"/>
  </w:num>
  <w:num w:numId="3" w16cid:durableId="486554267">
    <w:abstractNumId w:val="6"/>
  </w:num>
  <w:num w:numId="4" w16cid:durableId="2114588298">
    <w:abstractNumId w:val="10"/>
  </w:num>
  <w:num w:numId="5" w16cid:durableId="1948195941">
    <w:abstractNumId w:val="1"/>
  </w:num>
  <w:num w:numId="6" w16cid:durableId="2098860015">
    <w:abstractNumId w:val="0"/>
  </w:num>
  <w:num w:numId="7" w16cid:durableId="1095246428">
    <w:abstractNumId w:val="8"/>
  </w:num>
  <w:num w:numId="8" w16cid:durableId="998001137">
    <w:abstractNumId w:val="14"/>
  </w:num>
  <w:num w:numId="9" w16cid:durableId="482937902">
    <w:abstractNumId w:val="13"/>
  </w:num>
  <w:num w:numId="10" w16cid:durableId="449906201">
    <w:abstractNumId w:val="3"/>
  </w:num>
  <w:num w:numId="11" w16cid:durableId="1833638944">
    <w:abstractNumId w:val="5"/>
  </w:num>
  <w:num w:numId="12" w16cid:durableId="944964037">
    <w:abstractNumId w:val="2"/>
  </w:num>
  <w:num w:numId="13" w16cid:durableId="399989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9384496">
    <w:abstractNumId w:val="12"/>
  </w:num>
  <w:num w:numId="15" w16cid:durableId="1203325631">
    <w:abstractNumId w:val="9"/>
  </w:num>
  <w:num w:numId="16" w16cid:durableId="1689215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5A"/>
    <w:rsid w:val="000017E3"/>
    <w:rsid w:val="0000210E"/>
    <w:rsid w:val="00002E9D"/>
    <w:rsid w:val="000061A4"/>
    <w:rsid w:val="00011FDF"/>
    <w:rsid w:val="00012332"/>
    <w:rsid w:val="00014022"/>
    <w:rsid w:val="000147CB"/>
    <w:rsid w:val="00014B1E"/>
    <w:rsid w:val="0001794B"/>
    <w:rsid w:val="0001799F"/>
    <w:rsid w:val="000200CA"/>
    <w:rsid w:val="00023215"/>
    <w:rsid w:val="00023290"/>
    <w:rsid w:val="00023389"/>
    <w:rsid w:val="00026AB8"/>
    <w:rsid w:val="00027E4E"/>
    <w:rsid w:val="00030856"/>
    <w:rsid w:val="00030DEA"/>
    <w:rsid w:val="000371C9"/>
    <w:rsid w:val="0004126F"/>
    <w:rsid w:val="00041677"/>
    <w:rsid w:val="00041B18"/>
    <w:rsid w:val="00043834"/>
    <w:rsid w:val="00044902"/>
    <w:rsid w:val="00044EEF"/>
    <w:rsid w:val="00045DE1"/>
    <w:rsid w:val="0004627B"/>
    <w:rsid w:val="0005137C"/>
    <w:rsid w:val="0005167F"/>
    <w:rsid w:val="00051FA2"/>
    <w:rsid w:val="00052118"/>
    <w:rsid w:val="00053839"/>
    <w:rsid w:val="00055FD2"/>
    <w:rsid w:val="000564BD"/>
    <w:rsid w:val="000571D5"/>
    <w:rsid w:val="0006011D"/>
    <w:rsid w:val="00061F7E"/>
    <w:rsid w:val="0006309D"/>
    <w:rsid w:val="0006311F"/>
    <w:rsid w:val="000633CF"/>
    <w:rsid w:val="00063FBF"/>
    <w:rsid w:val="000662D1"/>
    <w:rsid w:val="000715D4"/>
    <w:rsid w:val="000756B4"/>
    <w:rsid w:val="000814BE"/>
    <w:rsid w:val="000820CF"/>
    <w:rsid w:val="000917A7"/>
    <w:rsid w:val="0009378B"/>
    <w:rsid w:val="0009378D"/>
    <w:rsid w:val="000960BD"/>
    <w:rsid w:val="000A01AC"/>
    <w:rsid w:val="000A140A"/>
    <w:rsid w:val="000A2F84"/>
    <w:rsid w:val="000A4EB0"/>
    <w:rsid w:val="000A7CE6"/>
    <w:rsid w:val="000B6AF0"/>
    <w:rsid w:val="000C1172"/>
    <w:rsid w:val="000C2B0D"/>
    <w:rsid w:val="000C3FB1"/>
    <w:rsid w:val="000C642C"/>
    <w:rsid w:val="000C6B10"/>
    <w:rsid w:val="000C6B26"/>
    <w:rsid w:val="000D2AE8"/>
    <w:rsid w:val="000D3A5C"/>
    <w:rsid w:val="000D680E"/>
    <w:rsid w:val="000D7053"/>
    <w:rsid w:val="000D7B96"/>
    <w:rsid w:val="000E04D4"/>
    <w:rsid w:val="000E5055"/>
    <w:rsid w:val="000F336B"/>
    <w:rsid w:val="000F3D49"/>
    <w:rsid w:val="000F5D56"/>
    <w:rsid w:val="00103D05"/>
    <w:rsid w:val="001042AA"/>
    <w:rsid w:val="00110DD8"/>
    <w:rsid w:val="001116EE"/>
    <w:rsid w:val="001129B1"/>
    <w:rsid w:val="00117120"/>
    <w:rsid w:val="001203F1"/>
    <w:rsid w:val="00121A32"/>
    <w:rsid w:val="00122918"/>
    <w:rsid w:val="0012393D"/>
    <w:rsid w:val="001272C7"/>
    <w:rsid w:val="00127B1B"/>
    <w:rsid w:val="00130639"/>
    <w:rsid w:val="0013184E"/>
    <w:rsid w:val="001333F3"/>
    <w:rsid w:val="001370CC"/>
    <w:rsid w:val="00142F23"/>
    <w:rsid w:val="001461C8"/>
    <w:rsid w:val="00146928"/>
    <w:rsid w:val="00146E73"/>
    <w:rsid w:val="00150446"/>
    <w:rsid w:val="00153511"/>
    <w:rsid w:val="00155FE2"/>
    <w:rsid w:val="00157122"/>
    <w:rsid w:val="00157BCD"/>
    <w:rsid w:val="00161890"/>
    <w:rsid w:val="00165E57"/>
    <w:rsid w:val="00170750"/>
    <w:rsid w:val="00171552"/>
    <w:rsid w:val="00173324"/>
    <w:rsid w:val="00175282"/>
    <w:rsid w:val="001762C8"/>
    <w:rsid w:val="00182502"/>
    <w:rsid w:val="00183BE4"/>
    <w:rsid w:val="00184548"/>
    <w:rsid w:val="001864D9"/>
    <w:rsid w:val="00187D5B"/>
    <w:rsid w:val="00187F2D"/>
    <w:rsid w:val="001934FA"/>
    <w:rsid w:val="00194086"/>
    <w:rsid w:val="00196D97"/>
    <w:rsid w:val="001976FD"/>
    <w:rsid w:val="0019772A"/>
    <w:rsid w:val="001A07F4"/>
    <w:rsid w:val="001A0BE6"/>
    <w:rsid w:val="001A0D10"/>
    <w:rsid w:val="001A0ED1"/>
    <w:rsid w:val="001A4C67"/>
    <w:rsid w:val="001A63E6"/>
    <w:rsid w:val="001A6CEF"/>
    <w:rsid w:val="001B02EC"/>
    <w:rsid w:val="001B3726"/>
    <w:rsid w:val="001B5236"/>
    <w:rsid w:val="001B6172"/>
    <w:rsid w:val="001C0005"/>
    <w:rsid w:val="001C0890"/>
    <w:rsid w:val="001C2C55"/>
    <w:rsid w:val="001C417D"/>
    <w:rsid w:val="001C6F5B"/>
    <w:rsid w:val="001C741A"/>
    <w:rsid w:val="001D55C6"/>
    <w:rsid w:val="001E16CE"/>
    <w:rsid w:val="001E2AC5"/>
    <w:rsid w:val="001E6532"/>
    <w:rsid w:val="001F25BF"/>
    <w:rsid w:val="001F2A1B"/>
    <w:rsid w:val="001F7412"/>
    <w:rsid w:val="00202950"/>
    <w:rsid w:val="00205969"/>
    <w:rsid w:val="002060A7"/>
    <w:rsid w:val="002103D9"/>
    <w:rsid w:val="0021149B"/>
    <w:rsid w:val="00212925"/>
    <w:rsid w:val="00213AC2"/>
    <w:rsid w:val="00216628"/>
    <w:rsid w:val="00220868"/>
    <w:rsid w:val="00223D0B"/>
    <w:rsid w:val="002240E4"/>
    <w:rsid w:val="00225F50"/>
    <w:rsid w:val="002263FB"/>
    <w:rsid w:val="002409B5"/>
    <w:rsid w:val="00243EB4"/>
    <w:rsid w:val="002443DB"/>
    <w:rsid w:val="00245CC4"/>
    <w:rsid w:val="002476B6"/>
    <w:rsid w:val="00250C68"/>
    <w:rsid w:val="00253927"/>
    <w:rsid w:val="00254102"/>
    <w:rsid w:val="00254132"/>
    <w:rsid w:val="00262C33"/>
    <w:rsid w:val="0026715D"/>
    <w:rsid w:val="00273AD2"/>
    <w:rsid w:val="00280A91"/>
    <w:rsid w:val="00280B00"/>
    <w:rsid w:val="00282507"/>
    <w:rsid w:val="00282CE3"/>
    <w:rsid w:val="00282EF5"/>
    <w:rsid w:val="00286DDA"/>
    <w:rsid w:val="00295D42"/>
    <w:rsid w:val="002A35F9"/>
    <w:rsid w:val="002A4FF1"/>
    <w:rsid w:val="002B1E0B"/>
    <w:rsid w:val="002B2E8A"/>
    <w:rsid w:val="002B399D"/>
    <w:rsid w:val="002B3B2E"/>
    <w:rsid w:val="002B3B43"/>
    <w:rsid w:val="002B5BDE"/>
    <w:rsid w:val="002C1F0F"/>
    <w:rsid w:val="002C26EC"/>
    <w:rsid w:val="002C2A6E"/>
    <w:rsid w:val="002C31EE"/>
    <w:rsid w:val="002C524B"/>
    <w:rsid w:val="002C5255"/>
    <w:rsid w:val="002C60EC"/>
    <w:rsid w:val="002C7F25"/>
    <w:rsid w:val="002D0E0F"/>
    <w:rsid w:val="002D1DCF"/>
    <w:rsid w:val="002D26CF"/>
    <w:rsid w:val="002D3120"/>
    <w:rsid w:val="002D493F"/>
    <w:rsid w:val="002D4C3D"/>
    <w:rsid w:val="002D554F"/>
    <w:rsid w:val="002E0091"/>
    <w:rsid w:val="002E2658"/>
    <w:rsid w:val="002E3462"/>
    <w:rsid w:val="002E4388"/>
    <w:rsid w:val="002E5663"/>
    <w:rsid w:val="002E5F48"/>
    <w:rsid w:val="002E63E6"/>
    <w:rsid w:val="002E6C35"/>
    <w:rsid w:val="002F214F"/>
    <w:rsid w:val="002F45C3"/>
    <w:rsid w:val="002F491C"/>
    <w:rsid w:val="002F5796"/>
    <w:rsid w:val="002F6AB9"/>
    <w:rsid w:val="002F7AEF"/>
    <w:rsid w:val="00304024"/>
    <w:rsid w:val="003066ED"/>
    <w:rsid w:val="00311E6C"/>
    <w:rsid w:val="0031221F"/>
    <w:rsid w:val="00313AA4"/>
    <w:rsid w:val="0031522A"/>
    <w:rsid w:val="00320427"/>
    <w:rsid w:val="00321297"/>
    <w:rsid w:val="00321BF5"/>
    <w:rsid w:val="00323749"/>
    <w:rsid w:val="00323CE8"/>
    <w:rsid w:val="00323E2D"/>
    <w:rsid w:val="0032517F"/>
    <w:rsid w:val="0033062B"/>
    <w:rsid w:val="00336E98"/>
    <w:rsid w:val="00337425"/>
    <w:rsid w:val="00341764"/>
    <w:rsid w:val="0034184D"/>
    <w:rsid w:val="00343FB9"/>
    <w:rsid w:val="00346159"/>
    <w:rsid w:val="00346800"/>
    <w:rsid w:val="00347B39"/>
    <w:rsid w:val="0035469A"/>
    <w:rsid w:val="0035501E"/>
    <w:rsid w:val="00356036"/>
    <w:rsid w:val="003562BB"/>
    <w:rsid w:val="003617C8"/>
    <w:rsid w:val="00362D8C"/>
    <w:rsid w:val="0036312E"/>
    <w:rsid w:val="0036323D"/>
    <w:rsid w:val="003645A0"/>
    <w:rsid w:val="00365B66"/>
    <w:rsid w:val="00366096"/>
    <w:rsid w:val="00366D31"/>
    <w:rsid w:val="0037057C"/>
    <w:rsid w:val="00371312"/>
    <w:rsid w:val="003716FC"/>
    <w:rsid w:val="00374B4C"/>
    <w:rsid w:val="00383291"/>
    <w:rsid w:val="00384BB6"/>
    <w:rsid w:val="00384E06"/>
    <w:rsid w:val="00385813"/>
    <w:rsid w:val="00385E0A"/>
    <w:rsid w:val="00387798"/>
    <w:rsid w:val="003911EE"/>
    <w:rsid w:val="00393AAF"/>
    <w:rsid w:val="00394182"/>
    <w:rsid w:val="0039432C"/>
    <w:rsid w:val="00395A6C"/>
    <w:rsid w:val="003A208F"/>
    <w:rsid w:val="003A4E73"/>
    <w:rsid w:val="003A51A0"/>
    <w:rsid w:val="003A5EDB"/>
    <w:rsid w:val="003B0572"/>
    <w:rsid w:val="003B2194"/>
    <w:rsid w:val="003B442C"/>
    <w:rsid w:val="003B4BFB"/>
    <w:rsid w:val="003B4F33"/>
    <w:rsid w:val="003B5E64"/>
    <w:rsid w:val="003B60D4"/>
    <w:rsid w:val="003B67CC"/>
    <w:rsid w:val="003B6E20"/>
    <w:rsid w:val="003B7E48"/>
    <w:rsid w:val="003C1611"/>
    <w:rsid w:val="003C1CAF"/>
    <w:rsid w:val="003C27AA"/>
    <w:rsid w:val="003C2907"/>
    <w:rsid w:val="003C2A7E"/>
    <w:rsid w:val="003C49F8"/>
    <w:rsid w:val="003C6380"/>
    <w:rsid w:val="003C64C9"/>
    <w:rsid w:val="003D0A0F"/>
    <w:rsid w:val="003D143A"/>
    <w:rsid w:val="003D3466"/>
    <w:rsid w:val="003D595A"/>
    <w:rsid w:val="003D6D22"/>
    <w:rsid w:val="003E1EF4"/>
    <w:rsid w:val="003E23B1"/>
    <w:rsid w:val="003E2CE5"/>
    <w:rsid w:val="003E2EAE"/>
    <w:rsid w:val="003E3534"/>
    <w:rsid w:val="003E5DC3"/>
    <w:rsid w:val="003E6238"/>
    <w:rsid w:val="003F15FB"/>
    <w:rsid w:val="003F2059"/>
    <w:rsid w:val="003F6202"/>
    <w:rsid w:val="003F6A8F"/>
    <w:rsid w:val="003F6DD0"/>
    <w:rsid w:val="0040344D"/>
    <w:rsid w:val="004052C4"/>
    <w:rsid w:val="00407BA4"/>
    <w:rsid w:val="00411600"/>
    <w:rsid w:val="00413124"/>
    <w:rsid w:val="00414408"/>
    <w:rsid w:val="00415A03"/>
    <w:rsid w:val="004176A5"/>
    <w:rsid w:val="004237C0"/>
    <w:rsid w:val="00425A79"/>
    <w:rsid w:val="004300D6"/>
    <w:rsid w:val="00430586"/>
    <w:rsid w:val="0043239F"/>
    <w:rsid w:val="00432C59"/>
    <w:rsid w:val="00432F2E"/>
    <w:rsid w:val="00433D63"/>
    <w:rsid w:val="00435D76"/>
    <w:rsid w:val="004368D8"/>
    <w:rsid w:val="00440834"/>
    <w:rsid w:val="00442041"/>
    <w:rsid w:val="004429CE"/>
    <w:rsid w:val="004436F8"/>
    <w:rsid w:val="0044501F"/>
    <w:rsid w:val="00446200"/>
    <w:rsid w:val="004501C6"/>
    <w:rsid w:val="00451894"/>
    <w:rsid w:val="004531D0"/>
    <w:rsid w:val="004539BE"/>
    <w:rsid w:val="004542BD"/>
    <w:rsid w:val="00454927"/>
    <w:rsid w:val="00454B32"/>
    <w:rsid w:val="00460D2C"/>
    <w:rsid w:val="00462027"/>
    <w:rsid w:val="00467B84"/>
    <w:rsid w:val="00467DB5"/>
    <w:rsid w:val="00470255"/>
    <w:rsid w:val="00481BF4"/>
    <w:rsid w:val="004821A7"/>
    <w:rsid w:val="004845C1"/>
    <w:rsid w:val="00484E0B"/>
    <w:rsid w:val="00485399"/>
    <w:rsid w:val="00494FCB"/>
    <w:rsid w:val="00495BAD"/>
    <w:rsid w:val="004A03E8"/>
    <w:rsid w:val="004A3F7B"/>
    <w:rsid w:val="004A47A4"/>
    <w:rsid w:val="004A5B1D"/>
    <w:rsid w:val="004A5BBE"/>
    <w:rsid w:val="004A649C"/>
    <w:rsid w:val="004B26B3"/>
    <w:rsid w:val="004B26B5"/>
    <w:rsid w:val="004B5519"/>
    <w:rsid w:val="004B5A14"/>
    <w:rsid w:val="004C02EC"/>
    <w:rsid w:val="004C275A"/>
    <w:rsid w:val="004C79FF"/>
    <w:rsid w:val="004D1754"/>
    <w:rsid w:val="004D1EB3"/>
    <w:rsid w:val="004D3C9F"/>
    <w:rsid w:val="004D5908"/>
    <w:rsid w:val="004D6224"/>
    <w:rsid w:val="004E13D9"/>
    <w:rsid w:val="004E233F"/>
    <w:rsid w:val="004E39C1"/>
    <w:rsid w:val="004E4AB6"/>
    <w:rsid w:val="004E4B68"/>
    <w:rsid w:val="004E4CDF"/>
    <w:rsid w:val="004E6FEA"/>
    <w:rsid w:val="004F23E0"/>
    <w:rsid w:val="004F413E"/>
    <w:rsid w:val="004F5163"/>
    <w:rsid w:val="00503569"/>
    <w:rsid w:val="00503F5C"/>
    <w:rsid w:val="00505C9E"/>
    <w:rsid w:val="00506035"/>
    <w:rsid w:val="0050757F"/>
    <w:rsid w:val="005076DE"/>
    <w:rsid w:val="00511060"/>
    <w:rsid w:val="0051325D"/>
    <w:rsid w:val="00514ABD"/>
    <w:rsid w:val="00516B1B"/>
    <w:rsid w:val="00522291"/>
    <w:rsid w:val="00524DC1"/>
    <w:rsid w:val="00525368"/>
    <w:rsid w:val="00525BF1"/>
    <w:rsid w:val="00526B27"/>
    <w:rsid w:val="00531C00"/>
    <w:rsid w:val="00532C18"/>
    <w:rsid w:val="00533008"/>
    <w:rsid w:val="0053546B"/>
    <w:rsid w:val="005365AD"/>
    <w:rsid w:val="00541ADA"/>
    <w:rsid w:val="005443B2"/>
    <w:rsid w:val="0054501A"/>
    <w:rsid w:val="00545566"/>
    <w:rsid w:val="00545784"/>
    <w:rsid w:val="0055035D"/>
    <w:rsid w:val="005535D7"/>
    <w:rsid w:val="0055565E"/>
    <w:rsid w:val="00556D3E"/>
    <w:rsid w:val="00556F5A"/>
    <w:rsid w:val="00561330"/>
    <w:rsid w:val="00561BF0"/>
    <w:rsid w:val="00561FF6"/>
    <w:rsid w:val="005647AD"/>
    <w:rsid w:val="00564A6B"/>
    <w:rsid w:val="00564B03"/>
    <w:rsid w:val="00566577"/>
    <w:rsid w:val="00575B0B"/>
    <w:rsid w:val="00576278"/>
    <w:rsid w:val="00576E34"/>
    <w:rsid w:val="0058099F"/>
    <w:rsid w:val="005816CC"/>
    <w:rsid w:val="005916B7"/>
    <w:rsid w:val="00592989"/>
    <w:rsid w:val="005A0DBF"/>
    <w:rsid w:val="005A2160"/>
    <w:rsid w:val="005A2A7E"/>
    <w:rsid w:val="005A6FAA"/>
    <w:rsid w:val="005A767C"/>
    <w:rsid w:val="005A7BDA"/>
    <w:rsid w:val="005A7EFD"/>
    <w:rsid w:val="005B1201"/>
    <w:rsid w:val="005B19D0"/>
    <w:rsid w:val="005B20C7"/>
    <w:rsid w:val="005B434A"/>
    <w:rsid w:val="005B75EC"/>
    <w:rsid w:val="005C2AD6"/>
    <w:rsid w:val="005C5AB6"/>
    <w:rsid w:val="005C6396"/>
    <w:rsid w:val="005C69B9"/>
    <w:rsid w:val="005C7676"/>
    <w:rsid w:val="005D413F"/>
    <w:rsid w:val="005D61F8"/>
    <w:rsid w:val="005E21DD"/>
    <w:rsid w:val="005E22E1"/>
    <w:rsid w:val="005E479C"/>
    <w:rsid w:val="005E4E58"/>
    <w:rsid w:val="005F08C7"/>
    <w:rsid w:val="005F5246"/>
    <w:rsid w:val="005F697D"/>
    <w:rsid w:val="00600D86"/>
    <w:rsid w:val="006016CC"/>
    <w:rsid w:val="00602301"/>
    <w:rsid w:val="006040FA"/>
    <w:rsid w:val="006068D1"/>
    <w:rsid w:val="0061043E"/>
    <w:rsid w:val="00613B9C"/>
    <w:rsid w:val="00615165"/>
    <w:rsid w:val="006164B2"/>
    <w:rsid w:val="00616F5F"/>
    <w:rsid w:val="00620D50"/>
    <w:rsid w:val="006235D8"/>
    <w:rsid w:val="00624335"/>
    <w:rsid w:val="0062692B"/>
    <w:rsid w:val="00627592"/>
    <w:rsid w:val="00627E4B"/>
    <w:rsid w:val="00631E4B"/>
    <w:rsid w:val="00632207"/>
    <w:rsid w:val="0063282C"/>
    <w:rsid w:val="00633451"/>
    <w:rsid w:val="00645B8D"/>
    <w:rsid w:val="00653DCA"/>
    <w:rsid w:val="0065447A"/>
    <w:rsid w:val="00656BD6"/>
    <w:rsid w:val="0065776F"/>
    <w:rsid w:val="00657782"/>
    <w:rsid w:val="0066220F"/>
    <w:rsid w:val="0066258C"/>
    <w:rsid w:val="006646DD"/>
    <w:rsid w:val="00667292"/>
    <w:rsid w:val="00670158"/>
    <w:rsid w:val="00672952"/>
    <w:rsid w:val="006731F9"/>
    <w:rsid w:val="00681ED5"/>
    <w:rsid w:val="00683E38"/>
    <w:rsid w:val="00684315"/>
    <w:rsid w:val="00684561"/>
    <w:rsid w:val="00685C18"/>
    <w:rsid w:val="00693B35"/>
    <w:rsid w:val="00693F87"/>
    <w:rsid w:val="00693FD5"/>
    <w:rsid w:val="00696782"/>
    <w:rsid w:val="00697165"/>
    <w:rsid w:val="0069793C"/>
    <w:rsid w:val="00697DDB"/>
    <w:rsid w:val="006A145D"/>
    <w:rsid w:val="006A250B"/>
    <w:rsid w:val="006A5394"/>
    <w:rsid w:val="006A5679"/>
    <w:rsid w:val="006A6423"/>
    <w:rsid w:val="006B02A4"/>
    <w:rsid w:val="006B4BBD"/>
    <w:rsid w:val="006B6652"/>
    <w:rsid w:val="006B7CEE"/>
    <w:rsid w:val="006C2C9B"/>
    <w:rsid w:val="006C3A05"/>
    <w:rsid w:val="006C5CA7"/>
    <w:rsid w:val="006D2CC5"/>
    <w:rsid w:val="006E260B"/>
    <w:rsid w:val="006E2C4F"/>
    <w:rsid w:val="006E446C"/>
    <w:rsid w:val="006E6243"/>
    <w:rsid w:val="006E6290"/>
    <w:rsid w:val="006F2FAD"/>
    <w:rsid w:val="006F5CDE"/>
    <w:rsid w:val="006F65F7"/>
    <w:rsid w:val="006F7358"/>
    <w:rsid w:val="00700E7F"/>
    <w:rsid w:val="0070240F"/>
    <w:rsid w:val="0070432B"/>
    <w:rsid w:val="007059A1"/>
    <w:rsid w:val="00707273"/>
    <w:rsid w:val="00715188"/>
    <w:rsid w:val="007163AC"/>
    <w:rsid w:val="00721581"/>
    <w:rsid w:val="00724AF0"/>
    <w:rsid w:val="0072684A"/>
    <w:rsid w:val="00726BE9"/>
    <w:rsid w:val="00727CF5"/>
    <w:rsid w:val="007311CF"/>
    <w:rsid w:val="007311F1"/>
    <w:rsid w:val="007313CC"/>
    <w:rsid w:val="00741464"/>
    <w:rsid w:val="007427CF"/>
    <w:rsid w:val="007437BB"/>
    <w:rsid w:val="00744100"/>
    <w:rsid w:val="00746639"/>
    <w:rsid w:val="00747E9D"/>
    <w:rsid w:val="007505CC"/>
    <w:rsid w:val="007559C3"/>
    <w:rsid w:val="007560F6"/>
    <w:rsid w:val="00757C3B"/>
    <w:rsid w:val="0076051E"/>
    <w:rsid w:val="007621CA"/>
    <w:rsid w:val="0076698E"/>
    <w:rsid w:val="00767D77"/>
    <w:rsid w:val="00770C88"/>
    <w:rsid w:val="00776FCF"/>
    <w:rsid w:val="0078018E"/>
    <w:rsid w:val="007828B3"/>
    <w:rsid w:val="007828D1"/>
    <w:rsid w:val="00782DEA"/>
    <w:rsid w:val="0078460A"/>
    <w:rsid w:val="00784683"/>
    <w:rsid w:val="0079611C"/>
    <w:rsid w:val="007A53F7"/>
    <w:rsid w:val="007A540C"/>
    <w:rsid w:val="007B7203"/>
    <w:rsid w:val="007B75DC"/>
    <w:rsid w:val="007B7E73"/>
    <w:rsid w:val="007C1BCB"/>
    <w:rsid w:val="007C3658"/>
    <w:rsid w:val="007D04C7"/>
    <w:rsid w:val="007D3855"/>
    <w:rsid w:val="007D385D"/>
    <w:rsid w:val="007D6BE7"/>
    <w:rsid w:val="007D6CFE"/>
    <w:rsid w:val="007E02A3"/>
    <w:rsid w:val="007E2E90"/>
    <w:rsid w:val="007E4366"/>
    <w:rsid w:val="007E5FFA"/>
    <w:rsid w:val="007E75AE"/>
    <w:rsid w:val="007F4A54"/>
    <w:rsid w:val="007F5754"/>
    <w:rsid w:val="007F5AA5"/>
    <w:rsid w:val="007F7E24"/>
    <w:rsid w:val="008013A4"/>
    <w:rsid w:val="00802E83"/>
    <w:rsid w:val="00803E3C"/>
    <w:rsid w:val="00804BBC"/>
    <w:rsid w:val="00806159"/>
    <w:rsid w:val="008119A6"/>
    <w:rsid w:val="00812BAD"/>
    <w:rsid w:val="0081321B"/>
    <w:rsid w:val="00816367"/>
    <w:rsid w:val="008167AE"/>
    <w:rsid w:val="00817C88"/>
    <w:rsid w:val="00823A4F"/>
    <w:rsid w:val="00825F3B"/>
    <w:rsid w:val="0082787D"/>
    <w:rsid w:val="00830444"/>
    <w:rsid w:val="008335B9"/>
    <w:rsid w:val="00836F5C"/>
    <w:rsid w:val="00842843"/>
    <w:rsid w:val="00843FA0"/>
    <w:rsid w:val="00844E56"/>
    <w:rsid w:val="008459FF"/>
    <w:rsid w:val="00850523"/>
    <w:rsid w:val="00851998"/>
    <w:rsid w:val="00852777"/>
    <w:rsid w:val="00852CDE"/>
    <w:rsid w:val="00857BBD"/>
    <w:rsid w:val="008608DB"/>
    <w:rsid w:val="008621E7"/>
    <w:rsid w:val="00863ADE"/>
    <w:rsid w:val="00863FCF"/>
    <w:rsid w:val="00871357"/>
    <w:rsid w:val="00871A7F"/>
    <w:rsid w:val="00872B87"/>
    <w:rsid w:val="00875442"/>
    <w:rsid w:val="00880355"/>
    <w:rsid w:val="0088058E"/>
    <w:rsid w:val="0088065D"/>
    <w:rsid w:val="00882142"/>
    <w:rsid w:val="00882B03"/>
    <w:rsid w:val="00894FF9"/>
    <w:rsid w:val="008963F4"/>
    <w:rsid w:val="008967AF"/>
    <w:rsid w:val="008A1FB2"/>
    <w:rsid w:val="008A2040"/>
    <w:rsid w:val="008A31FB"/>
    <w:rsid w:val="008A6DD6"/>
    <w:rsid w:val="008B176B"/>
    <w:rsid w:val="008B4409"/>
    <w:rsid w:val="008B4DA3"/>
    <w:rsid w:val="008B7692"/>
    <w:rsid w:val="008C0BB9"/>
    <w:rsid w:val="008C110B"/>
    <w:rsid w:val="008C24B6"/>
    <w:rsid w:val="008C2B6D"/>
    <w:rsid w:val="008C3C07"/>
    <w:rsid w:val="008D214F"/>
    <w:rsid w:val="008D30D5"/>
    <w:rsid w:val="008D4999"/>
    <w:rsid w:val="008E02A7"/>
    <w:rsid w:val="008E3E3F"/>
    <w:rsid w:val="008F20A2"/>
    <w:rsid w:val="008F2400"/>
    <w:rsid w:val="008F2D8B"/>
    <w:rsid w:val="008F3C4C"/>
    <w:rsid w:val="008F4AD5"/>
    <w:rsid w:val="009024FC"/>
    <w:rsid w:val="009069A5"/>
    <w:rsid w:val="00907313"/>
    <w:rsid w:val="00910A2C"/>
    <w:rsid w:val="009161F0"/>
    <w:rsid w:val="00916B84"/>
    <w:rsid w:val="00917AE8"/>
    <w:rsid w:val="00921A15"/>
    <w:rsid w:val="009226F3"/>
    <w:rsid w:val="0092487E"/>
    <w:rsid w:val="009259E3"/>
    <w:rsid w:val="00926DD1"/>
    <w:rsid w:val="00930888"/>
    <w:rsid w:val="009308FA"/>
    <w:rsid w:val="009310ED"/>
    <w:rsid w:val="009314B4"/>
    <w:rsid w:val="00931D99"/>
    <w:rsid w:val="009335A6"/>
    <w:rsid w:val="00935FE6"/>
    <w:rsid w:val="00951384"/>
    <w:rsid w:val="00951751"/>
    <w:rsid w:val="00954DAD"/>
    <w:rsid w:val="00955163"/>
    <w:rsid w:val="0095760C"/>
    <w:rsid w:val="00960FD5"/>
    <w:rsid w:val="00966364"/>
    <w:rsid w:val="00966AC6"/>
    <w:rsid w:val="00966EC6"/>
    <w:rsid w:val="00967634"/>
    <w:rsid w:val="009676B7"/>
    <w:rsid w:val="00972ED5"/>
    <w:rsid w:val="00973DE3"/>
    <w:rsid w:val="00973ED2"/>
    <w:rsid w:val="009806B3"/>
    <w:rsid w:val="00981831"/>
    <w:rsid w:val="00987D0F"/>
    <w:rsid w:val="0099084A"/>
    <w:rsid w:val="00991A5E"/>
    <w:rsid w:val="0099377F"/>
    <w:rsid w:val="0099485F"/>
    <w:rsid w:val="00997DD8"/>
    <w:rsid w:val="009A30A9"/>
    <w:rsid w:val="009A5E38"/>
    <w:rsid w:val="009A7FC8"/>
    <w:rsid w:val="009B1A26"/>
    <w:rsid w:val="009B2BB9"/>
    <w:rsid w:val="009B2F4A"/>
    <w:rsid w:val="009B348E"/>
    <w:rsid w:val="009B3EAE"/>
    <w:rsid w:val="009B74AB"/>
    <w:rsid w:val="009C2E75"/>
    <w:rsid w:val="009C5857"/>
    <w:rsid w:val="009C6139"/>
    <w:rsid w:val="009C6A77"/>
    <w:rsid w:val="009C6C13"/>
    <w:rsid w:val="009D1888"/>
    <w:rsid w:val="009D1FB8"/>
    <w:rsid w:val="009D7111"/>
    <w:rsid w:val="009D7923"/>
    <w:rsid w:val="009E1695"/>
    <w:rsid w:val="009E3B09"/>
    <w:rsid w:val="009E5C15"/>
    <w:rsid w:val="009E6FFF"/>
    <w:rsid w:val="009E7774"/>
    <w:rsid w:val="009E7DA1"/>
    <w:rsid w:val="009F061E"/>
    <w:rsid w:val="009F1624"/>
    <w:rsid w:val="009F2462"/>
    <w:rsid w:val="009F24D1"/>
    <w:rsid w:val="009F4827"/>
    <w:rsid w:val="009F5818"/>
    <w:rsid w:val="00A008F6"/>
    <w:rsid w:val="00A00F7B"/>
    <w:rsid w:val="00A0368B"/>
    <w:rsid w:val="00A059C1"/>
    <w:rsid w:val="00A05AE9"/>
    <w:rsid w:val="00A07AE6"/>
    <w:rsid w:val="00A10473"/>
    <w:rsid w:val="00A125D6"/>
    <w:rsid w:val="00A129E0"/>
    <w:rsid w:val="00A15975"/>
    <w:rsid w:val="00A1597A"/>
    <w:rsid w:val="00A21C28"/>
    <w:rsid w:val="00A229B9"/>
    <w:rsid w:val="00A22FF5"/>
    <w:rsid w:val="00A2748D"/>
    <w:rsid w:val="00A278D7"/>
    <w:rsid w:val="00A33050"/>
    <w:rsid w:val="00A36AA9"/>
    <w:rsid w:val="00A37F3F"/>
    <w:rsid w:val="00A40345"/>
    <w:rsid w:val="00A42BBE"/>
    <w:rsid w:val="00A43752"/>
    <w:rsid w:val="00A45BD1"/>
    <w:rsid w:val="00A5010C"/>
    <w:rsid w:val="00A53A64"/>
    <w:rsid w:val="00A551F4"/>
    <w:rsid w:val="00A551FE"/>
    <w:rsid w:val="00A561DB"/>
    <w:rsid w:val="00A61E4D"/>
    <w:rsid w:val="00A73A8C"/>
    <w:rsid w:val="00A76D8A"/>
    <w:rsid w:val="00A7764A"/>
    <w:rsid w:val="00A77768"/>
    <w:rsid w:val="00A828FA"/>
    <w:rsid w:val="00A841B2"/>
    <w:rsid w:val="00A90061"/>
    <w:rsid w:val="00A91DDA"/>
    <w:rsid w:val="00A9534A"/>
    <w:rsid w:val="00A95EC2"/>
    <w:rsid w:val="00AA29F1"/>
    <w:rsid w:val="00AA2DA9"/>
    <w:rsid w:val="00AA3459"/>
    <w:rsid w:val="00AA761B"/>
    <w:rsid w:val="00AA7E51"/>
    <w:rsid w:val="00AB0409"/>
    <w:rsid w:val="00AB1ECA"/>
    <w:rsid w:val="00AB2A02"/>
    <w:rsid w:val="00AB2D32"/>
    <w:rsid w:val="00AB6076"/>
    <w:rsid w:val="00AB7079"/>
    <w:rsid w:val="00AC6E11"/>
    <w:rsid w:val="00AD02B1"/>
    <w:rsid w:val="00AD5041"/>
    <w:rsid w:val="00AD703B"/>
    <w:rsid w:val="00AD7651"/>
    <w:rsid w:val="00AE2C01"/>
    <w:rsid w:val="00AE353C"/>
    <w:rsid w:val="00AE3E49"/>
    <w:rsid w:val="00AF06E6"/>
    <w:rsid w:val="00AF2831"/>
    <w:rsid w:val="00AF2CD0"/>
    <w:rsid w:val="00AF3589"/>
    <w:rsid w:val="00AF5205"/>
    <w:rsid w:val="00AF6354"/>
    <w:rsid w:val="00B00F4A"/>
    <w:rsid w:val="00B046F7"/>
    <w:rsid w:val="00B04863"/>
    <w:rsid w:val="00B06B8F"/>
    <w:rsid w:val="00B07C23"/>
    <w:rsid w:val="00B11EFD"/>
    <w:rsid w:val="00B13FBF"/>
    <w:rsid w:val="00B14479"/>
    <w:rsid w:val="00B16595"/>
    <w:rsid w:val="00B21BB4"/>
    <w:rsid w:val="00B220F3"/>
    <w:rsid w:val="00B25331"/>
    <w:rsid w:val="00B26621"/>
    <w:rsid w:val="00B2783A"/>
    <w:rsid w:val="00B3051D"/>
    <w:rsid w:val="00B35D7D"/>
    <w:rsid w:val="00B36BA6"/>
    <w:rsid w:val="00B40FCF"/>
    <w:rsid w:val="00B41809"/>
    <w:rsid w:val="00B467DE"/>
    <w:rsid w:val="00B52431"/>
    <w:rsid w:val="00B53167"/>
    <w:rsid w:val="00B54173"/>
    <w:rsid w:val="00B60C5E"/>
    <w:rsid w:val="00B61335"/>
    <w:rsid w:val="00B64C73"/>
    <w:rsid w:val="00B764E2"/>
    <w:rsid w:val="00B76E4B"/>
    <w:rsid w:val="00B80B31"/>
    <w:rsid w:val="00B80CDC"/>
    <w:rsid w:val="00B82389"/>
    <w:rsid w:val="00B83C17"/>
    <w:rsid w:val="00B85F40"/>
    <w:rsid w:val="00B8610B"/>
    <w:rsid w:val="00B93837"/>
    <w:rsid w:val="00B9627B"/>
    <w:rsid w:val="00B973CD"/>
    <w:rsid w:val="00B97A5B"/>
    <w:rsid w:val="00BA2AE1"/>
    <w:rsid w:val="00BA2D2D"/>
    <w:rsid w:val="00BA3E41"/>
    <w:rsid w:val="00BA5C82"/>
    <w:rsid w:val="00BB6802"/>
    <w:rsid w:val="00BC112C"/>
    <w:rsid w:val="00BC4D5C"/>
    <w:rsid w:val="00BC4DD2"/>
    <w:rsid w:val="00BC4FA6"/>
    <w:rsid w:val="00BC558A"/>
    <w:rsid w:val="00BC562C"/>
    <w:rsid w:val="00BC632D"/>
    <w:rsid w:val="00BD3371"/>
    <w:rsid w:val="00BD5B0A"/>
    <w:rsid w:val="00BD5BD9"/>
    <w:rsid w:val="00BE3FDD"/>
    <w:rsid w:val="00BE4EE2"/>
    <w:rsid w:val="00BE6937"/>
    <w:rsid w:val="00BF0480"/>
    <w:rsid w:val="00BF45DD"/>
    <w:rsid w:val="00BF462F"/>
    <w:rsid w:val="00C00350"/>
    <w:rsid w:val="00C008C3"/>
    <w:rsid w:val="00C01933"/>
    <w:rsid w:val="00C021CA"/>
    <w:rsid w:val="00C04251"/>
    <w:rsid w:val="00C07420"/>
    <w:rsid w:val="00C14985"/>
    <w:rsid w:val="00C21477"/>
    <w:rsid w:val="00C240BD"/>
    <w:rsid w:val="00C3246C"/>
    <w:rsid w:val="00C33E02"/>
    <w:rsid w:val="00C4538C"/>
    <w:rsid w:val="00C45F42"/>
    <w:rsid w:val="00C4658F"/>
    <w:rsid w:val="00C51B40"/>
    <w:rsid w:val="00C5335B"/>
    <w:rsid w:val="00C540CD"/>
    <w:rsid w:val="00C57614"/>
    <w:rsid w:val="00C61437"/>
    <w:rsid w:val="00C619C2"/>
    <w:rsid w:val="00C6439E"/>
    <w:rsid w:val="00C6584F"/>
    <w:rsid w:val="00C703AA"/>
    <w:rsid w:val="00C70527"/>
    <w:rsid w:val="00C71B2C"/>
    <w:rsid w:val="00C721D5"/>
    <w:rsid w:val="00C7258F"/>
    <w:rsid w:val="00C72FB6"/>
    <w:rsid w:val="00C73CDA"/>
    <w:rsid w:val="00C73FCD"/>
    <w:rsid w:val="00C755F6"/>
    <w:rsid w:val="00C764DF"/>
    <w:rsid w:val="00C801CF"/>
    <w:rsid w:val="00C81B19"/>
    <w:rsid w:val="00C81F2F"/>
    <w:rsid w:val="00C857B6"/>
    <w:rsid w:val="00C85E22"/>
    <w:rsid w:val="00C867D3"/>
    <w:rsid w:val="00C909C8"/>
    <w:rsid w:val="00C90E9D"/>
    <w:rsid w:val="00CA04E3"/>
    <w:rsid w:val="00CA21F3"/>
    <w:rsid w:val="00CA27DE"/>
    <w:rsid w:val="00CA2B26"/>
    <w:rsid w:val="00CA3471"/>
    <w:rsid w:val="00CA4A2C"/>
    <w:rsid w:val="00CA76DE"/>
    <w:rsid w:val="00CA7ADA"/>
    <w:rsid w:val="00CB162E"/>
    <w:rsid w:val="00CB176C"/>
    <w:rsid w:val="00CB2BE5"/>
    <w:rsid w:val="00CB43D1"/>
    <w:rsid w:val="00CB5D21"/>
    <w:rsid w:val="00CB5E9E"/>
    <w:rsid w:val="00CB614D"/>
    <w:rsid w:val="00CB6432"/>
    <w:rsid w:val="00CC1457"/>
    <w:rsid w:val="00CC2CE1"/>
    <w:rsid w:val="00CC3967"/>
    <w:rsid w:val="00CC51D2"/>
    <w:rsid w:val="00CC5364"/>
    <w:rsid w:val="00CC66D6"/>
    <w:rsid w:val="00CD267D"/>
    <w:rsid w:val="00CD2868"/>
    <w:rsid w:val="00CD639A"/>
    <w:rsid w:val="00CD6409"/>
    <w:rsid w:val="00CD7707"/>
    <w:rsid w:val="00CD7D5B"/>
    <w:rsid w:val="00CE174D"/>
    <w:rsid w:val="00CE1D85"/>
    <w:rsid w:val="00CE299C"/>
    <w:rsid w:val="00CE35C3"/>
    <w:rsid w:val="00CE4E15"/>
    <w:rsid w:val="00CE5A43"/>
    <w:rsid w:val="00CE6D29"/>
    <w:rsid w:val="00CF2452"/>
    <w:rsid w:val="00CF298B"/>
    <w:rsid w:val="00CF4A27"/>
    <w:rsid w:val="00CF5DFD"/>
    <w:rsid w:val="00D0128D"/>
    <w:rsid w:val="00D06B26"/>
    <w:rsid w:val="00D0779D"/>
    <w:rsid w:val="00D10B63"/>
    <w:rsid w:val="00D12DCF"/>
    <w:rsid w:val="00D13195"/>
    <w:rsid w:val="00D13F58"/>
    <w:rsid w:val="00D156CE"/>
    <w:rsid w:val="00D15C11"/>
    <w:rsid w:val="00D17874"/>
    <w:rsid w:val="00D21053"/>
    <w:rsid w:val="00D25145"/>
    <w:rsid w:val="00D26394"/>
    <w:rsid w:val="00D34719"/>
    <w:rsid w:val="00D34D1E"/>
    <w:rsid w:val="00D37CC9"/>
    <w:rsid w:val="00D37FEB"/>
    <w:rsid w:val="00D41502"/>
    <w:rsid w:val="00D4167F"/>
    <w:rsid w:val="00D418BD"/>
    <w:rsid w:val="00D4224D"/>
    <w:rsid w:val="00D42D9B"/>
    <w:rsid w:val="00D43829"/>
    <w:rsid w:val="00D4525C"/>
    <w:rsid w:val="00D46684"/>
    <w:rsid w:val="00D4689C"/>
    <w:rsid w:val="00D47A84"/>
    <w:rsid w:val="00D500A3"/>
    <w:rsid w:val="00D52195"/>
    <w:rsid w:val="00D52EBC"/>
    <w:rsid w:val="00D53D4C"/>
    <w:rsid w:val="00D54724"/>
    <w:rsid w:val="00D60E57"/>
    <w:rsid w:val="00D619B9"/>
    <w:rsid w:val="00D62D78"/>
    <w:rsid w:val="00D6585A"/>
    <w:rsid w:val="00D734F4"/>
    <w:rsid w:val="00D73C02"/>
    <w:rsid w:val="00D73D98"/>
    <w:rsid w:val="00D741E1"/>
    <w:rsid w:val="00D756E0"/>
    <w:rsid w:val="00D82717"/>
    <w:rsid w:val="00D83C6F"/>
    <w:rsid w:val="00D84245"/>
    <w:rsid w:val="00D843F2"/>
    <w:rsid w:val="00D84672"/>
    <w:rsid w:val="00D87743"/>
    <w:rsid w:val="00D87D39"/>
    <w:rsid w:val="00D91235"/>
    <w:rsid w:val="00D92757"/>
    <w:rsid w:val="00DA0882"/>
    <w:rsid w:val="00DA2681"/>
    <w:rsid w:val="00DA3E14"/>
    <w:rsid w:val="00DA4F39"/>
    <w:rsid w:val="00DA516F"/>
    <w:rsid w:val="00DA6D21"/>
    <w:rsid w:val="00DB12F5"/>
    <w:rsid w:val="00DB4720"/>
    <w:rsid w:val="00DB6978"/>
    <w:rsid w:val="00DB72DC"/>
    <w:rsid w:val="00DC05C5"/>
    <w:rsid w:val="00DC1BC7"/>
    <w:rsid w:val="00DC1D61"/>
    <w:rsid w:val="00DC2CE2"/>
    <w:rsid w:val="00DC44C7"/>
    <w:rsid w:val="00DC45D1"/>
    <w:rsid w:val="00DC4983"/>
    <w:rsid w:val="00DC5987"/>
    <w:rsid w:val="00DC6BD9"/>
    <w:rsid w:val="00DC7453"/>
    <w:rsid w:val="00DC7B3A"/>
    <w:rsid w:val="00DD1FE8"/>
    <w:rsid w:val="00DD2AEA"/>
    <w:rsid w:val="00DD7478"/>
    <w:rsid w:val="00DE2B6B"/>
    <w:rsid w:val="00DE2CDC"/>
    <w:rsid w:val="00DE55A6"/>
    <w:rsid w:val="00DE5A0E"/>
    <w:rsid w:val="00DF0295"/>
    <w:rsid w:val="00DF0B73"/>
    <w:rsid w:val="00DF1091"/>
    <w:rsid w:val="00DF10C5"/>
    <w:rsid w:val="00DF3593"/>
    <w:rsid w:val="00DF697E"/>
    <w:rsid w:val="00E04477"/>
    <w:rsid w:val="00E04EAC"/>
    <w:rsid w:val="00E07B3C"/>
    <w:rsid w:val="00E103BD"/>
    <w:rsid w:val="00E10C1B"/>
    <w:rsid w:val="00E11BD7"/>
    <w:rsid w:val="00E13344"/>
    <w:rsid w:val="00E13BDE"/>
    <w:rsid w:val="00E176E0"/>
    <w:rsid w:val="00E20880"/>
    <w:rsid w:val="00E22202"/>
    <w:rsid w:val="00E225F7"/>
    <w:rsid w:val="00E27670"/>
    <w:rsid w:val="00E27F2A"/>
    <w:rsid w:val="00E4016E"/>
    <w:rsid w:val="00E42560"/>
    <w:rsid w:val="00E43FAA"/>
    <w:rsid w:val="00E44078"/>
    <w:rsid w:val="00E46308"/>
    <w:rsid w:val="00E52D67"/>
    <w:rsid w:val="00E52F8F"/>
    <w:rsid w:val="00E56A4C"/>
    <w:rsid w:val="00E5768D"/>
    <w:rsid w:val="00E6168E"/>
    <w:rsid w:val="00E61D53"/>
    <w:rsid w:val="00E64B41"/>
    <w:rsid w:val="00E65817"/>
    <w:rsid w:val="00E71198"/>
    <w:rsid w:val="00E723AA"/>
    <w:rsid w:val="00E73834"/>
    <w:rsid w:val="00E73E16"/>
    <w:rsid w:val="00E83150"/>
    <w:rsid w:val="00E84493"/>
    <w:rsid w:val="00E8622C"/>
    <w:rsid w:val="00E91239"/>
    <w:rsid w:val="00E91696"/>
    <w:rsid w:val="00E91844"/>
    <w:rsid w:val="00E91A1F"/>
    <w:rsid w:val="00E92603"/>
    <w:rsid w:val="00E92AD3"/>
    <w:rsid w:val="00E92E69"/>
    <w:rsid w:val="00E94876"/>
    <w:rsid w:val="00E965CC"/>
    <w:rsid w:val="00EA27E8"/>
    <w:rsid w:val="00EA3EE4"/>
    <w:rsid w:val="00EA6680"/>
    <w:rsid w:val="00EB139A"/>
    <w:rsid w:val="00EB4B8B"/>
    <w:rsid w:val="00EB51E1"/>
    <w:rsid w:val="00EC0EE2"/>
    <w:rsid w:val="00EC6132"/>
    <w:rsid w:val="00ED029B"/>
    <w:rsid w:val="00ED1897"/>
    <w:rsid w:val="00ED4F10"/>
    <w:rsid w:val="00EE1745"/>
    <w:rsid w:val="00EE3042"/>
    <w:rsid w:val="00EE581C"/>
    <w:rsid w:val="00EE5FC8"/>
    <w:rsid w:val="00EE7FCD"/>
    <w:rsid w:val="00EF1CF2"/>
    <w:rsid w:val="00EF45A1"/>
    <w:rsid w:val="00F0051D"/>
    <w:rsid w:val="00F079EF"/>
    <w:rsid w:val="00F10886"/>
    <w:rsid w:val="00F108E3"/>
    <w:rsid w:val="00F16056"/>
    <w:rsid w:val="00F16BAD"/>
    <w:rsid w:val="00F234DB"/>
    <w:rsid w:val="00F24B39"/>
    <w:rsid w:val="00F266DA"/>
    <w:rsid w:val="00F27104"/>
    <w:rsid w:val="00F339ED"/>
    <w:rsid w:val="00F376BC"/>
    <w:rsid w:val="00F44585"/>
    <w:rsid w:val="00F45532"/>
    <w:rsid w:val="00F522C2"/>
    <w:rsid w:val="00F52881"/>
    <w:rsid w:val="00F53C78"/>
    <w:rsid w:val="00F53F55"/>
    <w:rsid w:val="00F61DC5"/>
    <w:rsid w:val="00F626EE"/>
    <w:rsid w:val="00F6317F"/>
    <w:rsid w:val="00F63ACE"/>
    <w:rsid w:val="00F65BE7"/>
    <w:rsid w:val="00F663A1"/>
    <w:rsid w:val="00F66930"/>
    <w:rsid w:val="00F72248"/>
    <w:rsid w:val="00F74BB7"/>
    <w:rsid w:val="00F76D6E"/>
    <w:rsid w:val="00F81757"/>
    <w:rsid w:val="00F83555"/>
    <w:rsid w:val="00F926F5"/>
    <w:rsid w:val="00F937AF"/>
    <w:rsid w:val="00F93DFA"/>
    <w:rsid w:val="00F94F50"/>
    <w:rsid w:val="00F962D3"/>
    <w:rsid w:val="00FA1339"/>
    <w:rsid w:val="00FA1DE2"/>
    <w:rsid w:val="00FA5422"/>
    <w:rsid w:val="00FA5FAE"/>
    <w:rsid w:val="00FA727E"/>
    <w:rsid w:val="00FB02B3"/>
    <w:rsid w:val="00FB2F26"/>
    <w:rsid w:val="00FB42D7"/>
    <w:rsid w:val="00FB717D"/>
    <w:rsid w:val="00FC070D"/>
    <w:rsid w:val="00FC28AA"/>
    <w:rsid w:val="00FC36FB"/>
    <w:rsid w:val="00FC4210"/>
    <w:rsid w:val="00FC5584"/>
    <w:rsid w:val="00FD4B5B"/>
    <w:rsid w:val="00FD53B9"/>
    <w:rsid w:val="00FD6A15"/>
    <w:rsid w:val="00FE0D3F"/>
    <w:rsid w:val="00FE1322"/>
    <w:rsid w:val="00FE2BC8"/>
    <w:rsid w:val="00FE4F61"/>
    <w:rsid w:val="00FE58D7"/>
    <w:rsid w:val="00FF1EE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8C34"/>
  <w15:docId w15:val="{9FDF49D5-D2DB-4034-A37F-C38150C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A6C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2E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B09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1787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61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11C"/>
    <w:pPr>
      <w:ind w:left="720"/>
      <w:contextualSpacing/>
    </w:pPr>
  </w:style>
  <w:style w:type="character" w:customStyle="1" w:styleId="fontstyle01">
    <w:name w:val="fontstyle01"/>
    <w:basedOn w:val="DefaultParagraphFont"/>
    <w:rsid w:val="00BA3E4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4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2AD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146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42D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2A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C4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4F"/>
    <w:rPr>
      <w:rFonts w:ascii="Calibri" w:eastAsia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321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BF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1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BF5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6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22306186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D106-CF64-4A15-B2D1-F340686A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533</Characters>
  <Application>Microsoft Office Word</Application>
  <DocSecurity>0</DocSecurity>
  <Lines>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erica Historic Districts Commission</vt:lpstr>
    </vt:vector>
  </TitlesOfParts>
  <Company>Town of Billerica</Company>
  <LinksUpToDate>false</LinksUpToDate>
  <CharactersWithSpaces>534</CharactersWithSpaces>
  <SharedDoc>false</SharedDoc>
  <HLinks>
    <vt:vector size="6" baseType="variant"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52237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erica Historic Districts Commission</dc:title>
  <dc:subject/>
  <dc:creator>kvogan</dc:creator>
  <cp:keywords/>
  <dc:description/>
  <cp:lastModifiedBy>Anthony Ventresca</cp:lastModifiedBy>
  <cp:revision>2</cp:revision>
  <cp:lastPrinted>2025-10-17T16:25:00Z</cp:lastPrinted>
  <dcterms:created xsi:type="dcterms:W3CDTF">2025-12-31T01:15:00Z</dcterms:created>
  <dcterms:modified xsi:type="dcterms:W3CDTF">2025-12-31T01:15:00Z</dcterms:modified>
</cp:coreProperties>
</file>